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2A124B4F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B26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0B83A977" w:rsidR="006D2F12" w:rsidRPr="006D2F12" w:rsidRDefault="00FB26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52C1CEEB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5F001A9E" w:rsidR="006D2F12" w:rsidRPr="006D2F12" w:rsidRDefault="00FC3A3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3AD076D0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machine learn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1581647A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134547B8" w14:textId="09C42522" w:rsidR="00FC3A3B" w:rsidRPr="009D7469" w:rsidRDefault="006D2F12" w:rsidP="00FC3A3B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C3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1) </w:t>
            </w:r>
            <w:r w:rsidR="00FC3A3B" w:rsidRPr="00FC3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ite a menu program in Python to find Area-Circle, Circumference-Circle, Area- Square, Circumference-Square using functions with menu </w:t>
            </w:r>
            <w:proofErr w:type="spellStart"/>
            <w:proofErr w:type="gramStart"/>
            <w:r w:rsidR="00FC3A3B" w:rsidRPr="00FC3A3B">
              <w:rPr>
                <w:rFonts w:ascii="Times New Roman" w:hAnsi="Times New Roman" w:cs="Times New Roman"/>
                <w:b/>
                <w:sz w:val="24"/>
                <w:szCs w:val="24"/>
              </w:rPr>
              <w:t>choice</w:t>
            </w:r>
            <w:r w:rsidR="00FC3A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C3A3B" w:rsidRPr="00FC3A3B">
              <w:rPr>
                <w:rFonts w:ascii="Times New Roman" w:hAnsi="Times New Roman" w:cs="Times New Roman"/>
                <w:b/>
                <w:sz w:val="24"/>
                <w:szCs w:val="24"/>
              </w:rPr>
              <w:t>Create</w:t>
            </w:r>
            <w:proofErr w:type="spellEnd"/>
            <w:proofErr w:type="gramEnd"/>
            <w:r w:rsidR="00FC3A3B" w:rsidRPr="00FC3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parate functions for each choice of menu</w:t>
            </w:r>
          </w:p>
          <w:p w14:paraId="737D1E36" w14:textId="121512C3" w:rsidR="006D2F12" w:rsidRPr="009D7469" w:rsidRDefault="00FC3A3B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="00334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hon </w:t>
            </w:r>
            <w:proofErr w:type="spellStart"/>
            <w:r w:rsidR="0033421B">
              <w:rPr>
                <w:rFonts w:ascii="Times New Roman" w:hAnsi="Times New Roman" w:cs="Times New Roman"/>
                <w:b/>
                <w:sz w:val="24"/>
                <w:szCs w:val="24"/>
              </w:rPr>
              <w:t>progam</w:t>
            </w:r>
            <w:proofErr w:type="spellEnd"/>
            <w:r w:rsidR="00334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print right angled triangle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E44AFB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08AC600E" w:rsidR="000C5C38" w:rsidRPr="000C5C38" w:rsidRDefault="00FC3A3B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0851AE55" wp14:editId="7CF61C66">
            <wp:extent cx="5943600" cy="33451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212E" w14:textId="291B2E9B" w:rsidR="000C5C38" w:rsidRDefault="000C5C38">
      <w:pPr>
        <w:rPr>
          <w:rFonts w:ascii="Arial Black" w:hAnsi="Arial Black"/>
          <w:sz w:val="24"/>
          <w:szCs w:val="24"/>
        </w:rPr>
      </w:pP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6C2C4D0C" w:rsidR="000C5C38" w:rsidRDefault="00FC3A3B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7A94C183" wp14:editId="14EBD56E">
            <wp:extent cx="5943600" cy="3345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76F10495" wp14:editId="7FB5620D">
            <wp:extent cx="5943600" cy="33451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3508" w14:textId="2260EFC9" w:rsidR="00C04FB1" w:rsidRDefault="00C04FB1">
      <w:pPr>
        <w:rPr>
          <w:rFonts w:ascii="Arial Black" w:hAnsi="Arial Black"/>
          <w:noProof/>
          <w:sz w:val="36"/>
          <w:szCs w:val="36"/>
          <w:u w:val="single"/>
        </w:rPr>
      </w:pPr>
    </w:p>
    <w:p w14:paraId="5D87BF82" w14:textId="3FBA2492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6319C86F" w14:textId="6CC497DD" w:rsidR="0033421B" w:rsidRDefault="0033421B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</w:p>
    <w:p w14:paraId="16310070" w14:textId="63E17B2F" w:rsidR="00A8613D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5C3FAA64" wp14:editId="2B7B9970">
            <wp:extent cx="5943600" cy="3343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54B9FEAE" wp14:editId="204BA438">
            <wp:extent cx="5943600" cy="33451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CDAF" w14:textId="486CC97A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>Program2</w:t>
      </w:r>
    </w:p>
    <w:p w14:paraId="107A19FA" w14:textId="2C473C9B" w:rsidR="0033421B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43ECE026" wp14:editId="403D4C6B">
            <wp:extent cx="5943600" cy="3343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4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ED1D2" w14:textId="77777777" w:rsidR="00E44AFB" w:rsidRDefault="00E44AFB" w:rsidP="000C5C38">
      <w:pPr>
        <w:spacing w:after="0" w:line="240" w:lineRule="auto"/>
      </w:pPr>
      <w:r>
        <w:separator/>
      </w:r>
    </w:p>
  </w:endnote>
  <w:endnote w:type="continuationSeparator" w:id="0">
    <w:p w14:paraId="28BA7F4A" w14:textId="77777777" w:rsidR="00E44AFB" w:rsidRDefault="00E44AFB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7794F" w14:textId="77777777" w:rsidR="00E44AFB" w:rsidRDefault="00E44AFB" w:rsidP="000C5C38">
      <w:pPr>
        <w:spacing w:after="0" w:line="240" w:lineRule="auto"/>
      </w:pPr>
      <w:r>
        <w:separator/>
      </w:r>
    </w:p>
  </w:footnote>
  <w:footnote w:type="continuationSeparator" w:id="0">
    <w:p w14:paraId="43EED44C" w14:textId="77777777" w:rsidR="00E44AFB" w:rsidRDefault="00E44AFB" w:rsidP="000C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C5C38"/>
    <w:rsid w:val="00160905"/>
    <w:rsid w:val="0028634E"/>
    <w:rsid w:val="0033421B"/>
    <w:rsid w:val="005A4D30"/>
    <w:rsid w:val="005F19EF"/>
    <w:rsid w:val="006D2F12"/>
    <w:rsid w:val="00881C48"/>
    <w:rsid w:val="009D7469"/>
    <w:rsid w:val="009F356C"/>
    <w:rsid w:val="00A8613D"/>
    <w:rsid w:val="00B510B2"/>
    <w:rsid w:val="00B63856"/>
    <w:rsid w:val="00C04FB1"/>
    <w:rsid w:val="00C738C9"/>
    <w:rsid w:val="00CB38F1"/>
    <w:rsid w:val="00DF1602"/>
    <w:rsid w:val="00E44AFB"/>
    <w:rsid w:val="00EF5C58"/>
    <w:rsid w:val="00FB26E3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alvas-education-foundation/ankit/tree/master/daily_progress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A005-1F5E-494B-8AE4-BE2BA219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5-27T17:15:00Z</dcterms:created>
  <dcterms:modified xsi:type="dcterms:W3CDTF">2020-05-27T17:15:00Z</dcterms:modified>
</cp:coreProperties>
</file>